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3769E8" w:rsidRPr="00D123F8" w14:paraId="67039002" w14:textId="77777777" w:rsidTr="00CE210B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15B8B7CE" w14:textId="77777777" w:rsidR="003769E8" w:rsidRPr="00D123F8" w:rsidRDefault="003769E8" w:rsidP="00CE210B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401" w:type="dxa"/>
            <w:vAlign w:val="center"/>
          </w:tcPr>
          <w:p w14:paraId="6A700884" w14:textId="18BE8F86" w:rsidR="003769E8" w:rsidRPr="00D123F8" w:rsidRDefault="003769E8" w:rsidP="00CE210B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Arithmetic Sequences</w:t>
            </w:r>
          </w:p>
        </w:tc>
      </w:tr>
    </w:tbl>
    <w:p w14:paraId="29F2ED16" w14:textId="77777777" w:rsidR="007351F7" w:rsidRPr="003769E8" w:rsidRDefault="007351F7" w:rsidP="007351F7">
      <w:pPr>
        <w:jc w:val="center"/>
        <w:rPr>
          <w:rFonts w:ascii="Verdana" w:hAnsi="Verdana"/>
          <w:b/>
          <w:sz w:val="2"/>
          <w:szCs w:val="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B71DA2" w:rsidRPr="00B71DA2" w14:paraId="16C9C86D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237D7435" w14:textId="46810B0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ext term in the sequence</w:t>
            </w:r>
          </w:p>
          <w:p w14:paraId="784F9410" w14:textId="1E6027F8" w:rsidR="00B71DA2" w:rsidRPr="003769E8" w:rsidRDefault="00B71DA2" w:rsidP="003769E8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 6, 10, 14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B</w:t>
            </w:r>
          </w:p>
        </w:tc>
        <w:tc>
          <w:tcPr>
            <w:tcW w:w="4422" w:type="dxa"/>
          </w:tcPr>
          <w:p w14:paraId="36013C78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ext term in the sequence</w:t>
            </w:r>
          </w:p>
          <w:p w14:paraId="79FA6A37" w14:textId="54FB1C52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5, 6, 7.5, 9, 10.5,…</m:t>
                </m:r>
              </m:oMath>
            </m:oMathPara>
          </w:p>
        </w:tc>
      </w:tr>
      <w:tr w:rsidR="00B71DA2" w:rsidRPr="00B71DA2" w14:paraId="551C7FF5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0A7D9B9A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ext term in the sequence</w:t>
            </w:r>
          </w:p>
          <w:p w14:paraId="5A1094B6" w14:textId="2DD5161A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 8, 13, 18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D</w:t>
            </w:r>
          </w:p>
        </w:tc>
        <w:tc>
          <w:tcPr>
            <w:tcW w:w="4422" w:type="dxa"/>
          </w:tcPr>
          <w:p w14:paraId="1D21B1C6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ext term in the sequence</w:t>
            </w:r>
          </w:p>
          <w:p w14:paraId="4968D0BB" w14:textId="246C872F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, 7, 4, 1,…</m:t>
                </m:r>
              </m:oMath>
            </m:oMathPara>
          </w:p>
        </w:tc>
      </w:tr>
      <w:tr w:rsidR="00B71DA2" w:rsidRPr="00B71DA2" w14:paraId="09FD5A0B" w14:textId="77777777" w:rsidTr="003769E8">
        <w:trPr>
          <w:trHeight w:val="1701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552BAC50" w14:textId="4AB3B63B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What are the first three terms of the sequence with first term 8 and term-to-term rule</w:t>
            </w:r>
          </w:p>
          <w:p w14:paraId="67A3C643" w14:textId="728AE2CC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“add 3”?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F</w:t>
            </w:r>
          </w:p>
        </w:tc>
        <w:tc>
          <w:tcPr>
            <w:tcW w:w="4422" w:type="dxa"/>
          </w:tcPr>
          <w:p w14:paraId="49CAF3F2" w14:textId="155F398E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What are the first three terms of the sequence with first term 5 and term-to-term rule “subtract 2”?</w:t>
            </w:r>
          </w:p>
        </w:tc>
      </w:tr>
      <w:tr w:rsidR="00B71DA2" w:rsidRPr="00B71DA2" w14:paraId="398F683C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7FA12220" w14:textId="6B62C53B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10</w:t>
            </w:r>
            <w:r w:rsidRPr="003769E8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3769E8">
              <w:rPr>
                <w:rFonts w:ascii="Verdana" w:hAnsi="Verdana"/>
                <w:sz w:val="24"/>
                <w:szCs w:val="24"/>
              </w:rPr>
              <w:t xml:space="preserve"> term of the sequence with nth term</w:t>
            </w:r>
          </w:p>
          <w:p w14:paraId="3E492E60" w14:textId="1308C78F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n – 7</m:t>
              </m:r>
            </m:oMath>
            <w:r w:rsidRPr="003769E8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H</w:t>
            </w:r>
          </w:p>
        </w:tc>
        <w:tc>
          <w:tcPr>
            <w:tcW w:w="4422" w:type="dxa"/>
          </w:tcPr>
          <w:p w14:paraId="7073AEFB" w14:textId="68030AB5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15</w:t>
            </w:r>
            <w:r w:rsidRPr="003769E8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3769E8">
              <w:rPr>
                <w:rFonts w:ascii="Verdana" w:hAnsi="Verdana"/>
                <w:sz w:val="24"/>
                <w:szCs w:val="24"/>
              </w:rPr>
              <w:t xml:space="preserve"> term of the sequence with nth term</w:t>
            </w:r>
          </w:p>
          <w:p w14:paraId="6B1C5901" w14:textId="709C7C36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n + 11</m:t>
              </m:r>
            </m:oMath>
            <w:r w:rsidRPr="003769E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71DA2" w:rsidRPr="00B71DA2" w14:paraId="309F94C2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52E8275A" w14:textId="4735536E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4</w:t>
            </w:r>
            <w:r w:rsidRPr="003769E8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3769E8">
              <w:rPr>
                <w:rFonts w:ascii="Verdana" w:hAnsi="Verdana"/>
                <w:sz w:val="24"/>
                <w:szCs w:val="24"/>
              </w:rPr>
              <w:t xml:space="preserve"> term of the sequence with nth term</w:t>
            </w:r>
          </w:p>
          <w:p w14:paraId="4E648302" w14:textId="070E1F0B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0 – 3n</m:t>
              </m:r>
            </m:oMath>
            <w:r w:rsidRPr="003769E8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J</w:t>
            </w:r>
          </w:p>
        </w:tc>
        <w:tc>
          <w:tcPr>
            <w:tcW w:w="4422" w:type="dxa"/>
          </w:tcPr>
          <w:p w14:paraId="75653576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3</w:t>
            </w:r>
            <w:r w:rsidRPr="003769E8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Pr="003769E8">
              <w:rPr>
                <w:rFonts w:ascii="Verdana" w:hAnsi="Verdana"/>
                <w:sz w:val="24"/>
                <w:szCs w:val="24"/>
              </w:rPr>
              <w:t xml:space="preserve"> term of the sequence with nth term</w:t>
            </w:r>
          </w:p>
          <w:p w14:paraId="5B0D8476" w14:textId="57BEB85D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7n - 4</m:t>
              </m:r>
            </m:oMath>
            <w:r w:rsidRPr="003769E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71DA2" w:rsidRPr="00B71DA2" w14:paraId="11EAC650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376FD74C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4A97A45F" w14:textId="6A198B7E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 4, 7, 10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L</w:t>
            </w:r>
          </w:p>
        </w:tc>
        <w:tc>
          <w:tcPr>
            <w:tcW w:w="4422" w:type="dxa"/>
          </w:tcPr>
          <w:p w14:paraId="230C7B29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625FD7E8" w14:textId="0626F998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7, -9, -11, -13,…</m:t>
                </m:r>
              </m:oMath>
            </m:oMathPara>
          </w:p>
        </w:tc>
      </w:tr>
      <w:tr w:rsidR="00B71DA2" w:rsidRPr="00B71DA2" w14:paraId="68437573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7F3579C6" w14:textId="53BAFEB4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B689DC4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418D9CB6" w14:textId="1A116E4F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 3, 6, 9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70C1CEA7" w14:textId="47CA1D93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N</w:t>
            </w:r>
          </w:p>
        </w:tc>
        <w:tc>
          <w:tcPr>
            <w:tcW w:w="4422" w:type="dxa"/>
          </w:tcPr>
          <w:p w14:paraId="42E1CC98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5621C305" w14:textId="7FA9CCA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, 24, 27, 30,…</m:t>
                </m:r>
              </m:oMath>
            </m:oMathPara>
          </w:p>
        </w:tc>
      </w:tr>
      <w:tr w:rsidR="00B71DA2" w:rsidRPr="00B71DA2" w14:paraId="512FF549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2C8DC471" w14:textId="2FDD769B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</w:tcPr>
          <w:p w14:paraId="0D35E7BB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55B5E2BD" w14:textId="69EF09D3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 9, 17, 25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3DC855A3" w14:textId="5E1BE8DB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P</w:t>
            </w:r>
          </w:p>
        </w:tc>
        <w:tc>
          <w:tcPr>
            <w:tcW w:w="4422" w:type="dxa"/>
          </w:tcPr>
          <w:p w14:paraId="2CB8DF6A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498A140C" w14:textId="73DFE01F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 12, 19, 26,…</m:t>
                </m:r>
              </m:oMath>
            </m:oMathPara>
          </w:p>
        </w:tc>
      </w:tr>
      <w:tr w:rsidR="00B71DA2" w:rsidRPr="00B71DA2" w14:paraId="12153C67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337DE860" w14:textId="6FC0FD83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</w:tcPr>
          <w:p w14:paraId="079A2910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00486E17" w14:textId="6F15FB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 4, 2, 0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75B41935" w14:textId="59CA7044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R</w:t>
            </w:r>
          </w:p>
        </w:tc>
        <w:tc>
          <w:tcPr>
            <w:tcW w:w="4422" w:type="dxa"/>
          </w:tcPr>
          <w:p w14:paraId="3376086B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1937F095" w14:textId="3DCE071C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, 7, 1, -5,…</m:t>
                </m:r>
              </m:oMath>
            </m:oMathPara>
          </w:p>
        </w:tc>
      </w:tr>
      <w:tr w:rsidR="00B71DA2" w:rsidRPr="00B71DA2" w14:paraId="0F749190" w14:textId="77777777" w:rsidTr="003769E8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BB9F323" w14:textId="0600F2FE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</w:tcPr>
          <w:p w14:paraId="0C9EEE4D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07B17A3B" w14:textId="52AD42FE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, 13, 10, 7,…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3EAAEE38" w14:textId="6D76BE28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T</w:t>
            </w:r>
          </w:p>
        </w:tc>
        <w:tc>
          <w:tcPr>
            <w:tcW w:w="4422" w:type="dxa"/>
          </w:tcPr>
          <w:p w14:paraId="40DAC465" w14:textId="7777777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769E8">
              <w:rPr>
                <w:rFonts w:ascii="Verdana" w:hAnsi="Verdana"/>
                <w:sz w:val="24"/>
                <w:szCs w:val="24"/>
              </w:rPr>
              <w:t>Find the nth term for this sequence:</w:t>
            </w:r>
          </w:p>
          <w:p w14:paraId="3E81AA71" w14:textId="20EEB197" w:rsidR="00B71DA2" w:rsidRPr="003769E8" w:rsidRDefault="00B71DA2" w:rsidP="003769E8">
            <w:pPr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 1.5, 2, 2.5,…</m:t>
                </m:r>
              </m:oMath>
            </m:oMathPara>
          </w:p>
        </w:tc>
      </w:tr>
      <w:tr w:rsidR="00B71DA2" w14:paraId="5932734E" w14:textId="77777777" w:rsidTr="003769E8">
        <w:trPr>
          <w:trHeight w:val="737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58C07DC8" w14:textId="77777777" w:rsidR="00B71DA2" w:rsidRDefault="00B71DA2" w:rsidP="00B71DA2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dd together all your answers to get the three-digit code.</w:t>
            </w:r>
          </w:p>
          <w:p w14:paraId="37231D93" w14:textId="6BA63952" w:rsidR="00B71DA2" w:rsidRDefault="00B71DA2" w:rsidP="00B71D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(For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4n-1</m:t>
              </m:r>
            </m:oMath>
            <w:r>
              <w:rPr>
                <w:rFonts w:ascii="Verdana" w:hAnsi="Verdana"/>
                <w:sz w:val="28"/>
              </w:rPr>
              <w:t xml:space="preserve">, ad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+4</m:t>
              </m:r>
            </m:oMath>
            <w:r w:rsidRPr="00B71DA2">
              <w:rPr>
                <w:rFonts w:ascii="Verdana" w:hAnsi="Verdana"/>
                <w:sz w:val="32"/>
                <w:szCs w:val="24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an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oMath>
            <w:r>
              <w:rPr>
                <w:rFonts w:ascii="Verdana" w:eastAsiaTheme="minorEastAsia" w:hAnsi="Verdana"/>
                <w:sz w:val="28"/>
              </w:rPr>
              <w:t>)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769E8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71DA2"/>
    <w:rsid w:val="00BB5987"/>
    <w:rsid w:val="00CD33CF"/>
    <w:rsid w:val="00D02E69"/>
    <w:rsid w:val="00E020F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1-03-24T18:00:00Z</dcterms:created>
  <dcterms:modified xsi:type="dcterms:W3CDTF">2023-09-30T20:28:00Z</dcterms:modified>
</cp:coreProperties>
</file>